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06329" w:rsidRDefault="00CB2C49" w:rsidP="00CB2C49">
      <w:pPr>
        <w:jc w:val="center"/>
        <w:rPr>
          <w:b/>
          <w:sz w:val="24"/>
          <w:szCs w:val="24"/>
        </w:rPr>
      </w:pPr>
      <w:r w:rsidRPr="00106329">
        <w:rPr>
          <w:b/>
          <w:sz w:val="24"/>
          <w:szCs w:val="24"/>
        </w:rPr>
        <w:t>АННОТАЦИЯ</w:t>
      </w:r>
    </w:p>
    <w:p w:rsidR="00CB2C49" w:rsidRPr="00106329" w:rsidRDefault="00B4086A" w:rsidP="00CB2C49">
      <w:pPr>
        <w:jc w:val="center"/>
        <w:rPr>
          <w:b/>
          <w:sz w:val="24"/>
          <w:szCs w:val="24"/>
        </w:rPr>
      </w:pPr>
      <w:r w:rsidRPr="00106329">
        <w:rPr>
          <w:b/>
          <w:sz w:val="24"/>
          <w:szCs w:val="24"/>
        </w:rPr>
        <w:t>п</w:t>
      </w:r>
      <w:r w:rsidR="00CB2C49" w:rsidRPr="00106329">
        <w:rPr>
          <w:b/>
          <w:sz w:val="24"/>
          <w:szCs w:val="24"/>
        </w:rPr>
        <w:t xml:space="preserve">рограммы </w:t>
      </w:r>
      <w:r w:rsidR="00C35891" w:rsidRPr="0010632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106329" w:rsidRDefault="00A84F88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5B4308" w:rsidRPr="00106329">
              <w:rPr>
                <w:sz w:val="24"/>
                <w:szCs w:val="24"/>
              </w:rPr>
              <w:t>ировой экономики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106329" w:rsidRDefault="005B4308" w:rsidP="008E50D0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38.0</w:t>
            </w:r>
            <w:r w:rsidR="008E50D0">
              <w:rPr>
                <w:sz w:val="24"/>
                <w:szCs w:val="24"/>
              </w:rPr>
              <w:t>4</w:t>
            </w:r>
            <w:r w:rsidRPr="0010632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106329" w:rsidRDefault="005B4308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Экономика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106329" w:rsidRDefault="008E50D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бизнес</w:t>
            </w:r>
          </w:p>
        </w:tc>
      </w:tr>
      <w:tr w:rsidR="00C35891" w:rsidRPr="00106329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106329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106329" w:rsidRDefault="00C35891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106329" w:rsidTr="000B6E14">
        <w:tc>
          <w:tcPr>
            <w:tcW w:w="2978" w:type="dxa"/>
            <w:shd w:val="clear" w:color="auto" w:fill="E7E6E6" w:themeFill="background2"/>
          </w:tcPr>
          <w:p w:rsidR="00C35891" w:rsidRPr="00106329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106329" w:rsidRDefault="00C35891" w:rsidP="00C35891">
            <w:pPr>
              <w:rPr>
                <w:sz w:val="24"/>
                <w:szCs w:val="24"/>
              </w:rPr>
            </w:pPr>
            <w:r w:rsidRPr="00106329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106329" w:rsidRDefault="008E50D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106329">
              <w:rPr>
                <w:sz w:val="24"/>
                <w:szCs w:val="24"/>
              </w:rPr>
              <w:t xml:space="preserve"> з.е.</w:t>
            </w:r>
            <w:r w:rsidR="00136A97" w:rsidRPr="00106329">
              <w:rPr>
                <w:sz w:val="24"/>
                <w:szCs w:val="24"/>
              </w:rPr>
              <w:t xml:space="preserve"> 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Место</w:t>
            </w:r>
            <w:r w:rsidR="00FA6E1D" w:rsidRPr="00106329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106329">
              <w:rPr>
                <w:b/>
                <w:i/>
                <w:sz w:val="24"/>
                <w:szCs w:val="24"/>
              </w:rPr>
              <w:t xml:space="preserve">ГИА </w:t>
            </w:r>
            <w:r w:rsidRPr="00106329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106329" w:rsidRDefault="00076905" w:rsidP="00076905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10632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06329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106329">
              <w:rPr>
                <w:b/>
                <w:i/>
                <w:sz w:val="24"/>
                <w:szCs w:val="24"/>
              </w:rPr>
              <w:t>ГИА</w:t>
            </w:r>
            <w:r w:rsidRPr="00106329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106329" w:rsidTr="00E51D01">
        <w:tc>
          <w:tcPr>
            <w:tcW w:w="10490" w:type="dxa"/>
            <w:gridSpan w:val="3"/>
            <w:vAlign w:val="center"/>
          </w:tcPr>
          <w:p w:rsidR="00EF6C1E" w:rsidRPr="00106329" w:rsidRDefault="00E12A58" w:rsidP="009E01D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Проверка </w:t>
            </w:r>
            <w:r w:rsidR="00EF6C1E" w:rsidRPr="00106329">
              <w:rPr>
                <w:sz w:val="24"/>
                <w:szCs w:val="24"/>
              </w:rPr>
              <w:t>с</w:t>
            </w:r>
            <w:r w:rsidRPr="00106329">
              <w:rPr>
                <w:sz w:val="24"/>
                <w:szCs w:val="24"/>
              </w:rPr>
              <w:t>фор</w:t>
            </w:r>
            <w:r w:rsidR="00EF6C1E" w:rsidRPr="00106329">
              <w:rPr>
                <w:sz w:val="24"/>
                <w:szCs w:val="24"/>
              </w:rPr>
              <w:t>м</w:t>
            </w:r>
            <w:r w:rsidRPr="00106329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106329">
              <w:rPr>
                <w:sz w:val="24"/>
                <w:szCs w:val="24"/>
              </w:rPr>
              <w:t>для решения профессиональных задач</w:t>
            </w:r>
            <w:r w:rsidR="009E01D3" w:rsidRPr="00106329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10632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06329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106329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10632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106329" w:rsidRDefault="00076905" w:rsidP="00076905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10632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106329" w:rsidRDefault="00175B0A" w:rsidP="00175B0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776FCA" w:rsidRPr="00106329" w:rsidRDefault="00776FCA" w:rsidP="00776FC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научно-исследовательской;</w:t>
            </w:r>
          </w:p>
          <w:p w:rsidR="008E50D0" w:rsidRDefault="008E50D0" w:rsidP="00175B0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аналитической</w:t>
            </w:r>
            <w:r>
              <w:rPr>
                <w:sz w:val="24"/>
                <w:szCs w:val="24"/>
              </w:rPr>
              <w:t>;</w:t>
            </w:r>
          </w:p>
          <w:p w:rsidR="00175B0A" w:rsidRPr="00106329" w:rsidRDefault="00175B0A" w:rsidP="00175B0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10632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06329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10632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0632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Введение </w:t>
            </w:r>
          </w:p>
          <w:p w:rsidR="00E12A58" w:rsidRPr="0010632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Основная часть </w:t>
            </w:r>
          </w:p>
          <w:p w:rsidR="00E12A58" w:rsidRPr="0010632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Заключение</w:t>
            </w:r>
          </w:p>
          <w:p w:rsidR="00E00402" w:rsidRPr="00106329" w:rsidRDefault="00E0040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106329" w:rsidRDefault="00E12A58" w:rsidP="00DE28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Приложени</w:t>
            </w:r>
            <w:r w:rsidR="00DE288A" w:rsidRPr="00106329">
              <w:rPr>
                <w:sz w:val="24"/>
                <w:szCs w:val="24"/>
              </w:rPr>
              <w:t>я</w:t>
            </w:r>
            <w:r w:rsidR="00E00402" w:rsidRPr="00106329">
              <w:rPr>
                <w:sz w:val="24"/>
                <w:szCs w:val="24"/>
              </w:rPr>
              <w:t xml:space="preserve"> (при необходимости)</w:t>
            </w:r>
          </w:p>
        </w:tc>
      </w:tr>
      <w:tr w:rsidR="00706A20" w:rsidRPr="00106329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106329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106329">
              <w:rPr>
                <w:b/>
                <w:i/>
                <w:sz w:val="24"/>
                <w:szCs w:val="24"/>
              </w:rPr>
              <w:t>ВКР</w:t>
            </w:r>
            <w:r w:rsidRPr="00106329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106329">
              <w:rPr>
                <w:b/>
                <w:i/>
                <w:sz w:val="24"/>
                <w:szCs w:val="24"/>
              </w:rPr>
              <w:t>размещены</w:t>
            </w:r>
            <w:r w:rsidRPr="00106329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106329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106329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106329" w:rsidRDefault="00A84F88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106329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10632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06329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106329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8E50D0" w:rsidRPr="00106329" w:rsidTr="00CB2C49">
        <w:tc>
          <w:tcPr>
            <w:tcW w:w="10490" w:type="dxa"/>
            <w:gridSpan w:val="3"/>
          </w:tcPr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Основная литература</w:t>
            </w:r>
          </w:p>
          <w:p w:rsidR="008E50D0" w:rsidRPr="00B71642" w:rsidRDefault="008E50D0" w:rsidP="00D76C3C">
            <w:pPr>
              <w:pStyle w:val="a8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B71642">
      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      </w:r>
            <w:hyperlink r:id="rId9" w:history="1">
              <w:r w:rsidRPr="00B71642">
                <w:rPr>
                  <w:rStyle w:val="aff2"/>
                  <w:i/>
                  <w:iCs/>
                </w:rPr>
                <w:t>http://znanium.com/go.php?id=492901</w:t>
              </w:r>
            </w:hyperlink>
          </w:p>
          <w:p w:rsidR="008E50D0" w:rsidRPr="00B71642" w:rsidRDefault="008E50D0" w:rsidP="00D76C3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B71642">
              <w:rPr>
                <w:color w:val="000000"/>
                <w:sz w:val="24"/>
                <w:szCs w:val="24"/>
              </w:rPr>
              <w:t>Костюнина, Г. М. Иностранные инвестиции. (Вопросы теории и практики зарубежных стран) [Электронный ресурс] : учебное пособие для студентов, обучающихся по направлению «Экономика» / Г. М. Костюнина. - Москва : ИНФРА-М, 2014. - 304 с. </w:t>
            </w:r>
            <w:hyperlink r:id="rId10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41453</w:t>
              </w:r>
            </w:hyperlink>
          </w:p>
          <w:p w:rsidR="008E50D0" w:rsidRPr="00B71642" w:rsidRDefault="008E50D0" w:rsidP="00D76C3C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t>Кудров, В. М. </w:t>
            </w:r>
            <w:r w:rsidRPr="00B71642">
              <w:rPr>
                <w:bCs/>
                <w:sz w:val="24"/>
                <w:szCs w:val="24"/>
              </w:rPr>
              <w:t>Мировая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bCs/>
                <w:sz w:val="24"/>
                <w:szCs w:val="24"/>
              </w:rPr>
              <w:t>экономика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color w:val="000000"/>
                <w:sz w:val="24"/>
                <w:szCs w:val="24"/>
              </w:rPr>
              <w:t>[Электронный ресурс] : учебное пособие / В. М. Кудров. - Москва : Магистр: ИНФРА-М, 2013. - 416 с. </w:t>
            </w:r>
            <w:hyperlink r:id="rId11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396132</w:t>
              </w:r>
            </w:hyperlink>
          </w:p>
          <w:p w:rsidR="008E50D0" w:rsidRPr="00371F5C" w:rsidRDefault="008E50D0" w:rsidP="00D76C3C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Мальцев, А. А. Стратегии модернизации в мировой экономической практике [Текст] : [монография] / Ал. А. Мальцев; [отв. ред. В. С. Бочко] ; М-во образования и науки Рос. Федерации, Урал. гос. экон. ун-т. - Екатеринбург : [Издательство УрГЭУ], 2013. - 215 с. </w:t>
            </w:r>
            <w:hyperlink r:id="rId12" w:tooltip="читать полный текст" w:history="1">
              <w:r w:rsidRPr="00371F5C">
                <w:rPr>
                  <w:rStyle w:val="aff2"/>
                  <w:i/>
                  <w:iCs/>
                </w:rPr>
                <w:t>http://lib.usue.ru/resource/limit/books/13/m478161.pdf</w:t>
              </w:r>
            </w:hyperlink>
            <w:r w:rsidRPr="00371F5C">
              <w:rPr>
                <w:color w:val="000000"/>
              </w:rPr>
              <w:t> 103экз.</w:t>
            </w:r>
          </w:p>
          <w:p w:rsidR="008E50D0" w:rsidRPr="00371F5C" w:rsidRDefault="008E50D0" w:rsidP="00D76C3C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color w:val="000000"/>
                <w:sz w:val="24"/>
                <w:szCs w:val="24"/>
              </w:rPr>
              <w:t>Мальцев, А. А</w:t>
            </w:r>
            <w:r w:rsidRPr="00371F5C">
              <w:rPr>
                <w:sz w:val="24"/>
                <w:szCs w:val="24"/>
              </w:rPr>
              <w:t>. </w:t>
            </w:r>
            <w:r w:rsidRPr="00371F5C">
              <w:rPr>
                <w:bCs/>
                <w:sz w:val="24"/>
                <w:szCs w:val="24"/>
              </w:rPr>
              <w:t>Государственное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bCs/>
                <w:sz w:val="24"/>
                <w:szCs w:val="24"/>
              </w:rPr>
              <w:t>регулированиевнешнеэкономической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bCs/>
                <w:sz w:val="24"/>
                <w:szCs w:val="24"/>
              </w:rPr>
              <w:t>деятельности</w:t>
            </w:r>
            <w:r w:rsidRPr="00371F5C">
              <w:rPr>
                <w:sz w:val="24"/>
                <w:szCs w:val="24"/>
              </w:rPr>
              <w:t> в Российской Федерации: 1992-2012 гг. [Текст] : [монография : в 2 т.]. Т. 1. - Екатеринбург : [Издательство УрГЭУ</w:t>
            </w:r>
            <w:r w:rsidRPr="00371F5C">
              <w:rPr>
                <w:color w:val="000000"/>
                <w:sz w:val="24"/>
                <w:szCs w:val="24"/>
              </w:rPr>
              <w:t>], 2012. - 667 с. </w:t>
            </w:r>
            <w:hyperlink r:id="rId13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2/m476131.pdf</w:t>
              </w:r>
            </w:hyperlink>
            <w:r w:rsidRPr="00371F5C">
              <w:rPr>
                <w:color w:val="000000"/>
                <w:sz w:val="24"/>
                <w:szCs w:val="24"/>
              </w:rPr>
              <w:t> 150экз.</w:t>
            </w:r>
          </w:p>
          <w:p w:rsidR="008E50D0" w:rsidRPr="00371F5C" w:rsidRDefault="008E50D0" w:rsidP="00D76C3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371F5C">
              <w:rPr>
                <w:color w:val="000000"/>
                <w:sz w:val="24"/>
                <w:szCs w:val="24"/>
              </w:rPr>
              <w:t>Михалкин, В. А. Международный </w:t>
            </w:r>
            <w:r w:rsidRPr="00371F5C">
              <w:rPr>
                <w:bCs/>
                <w:sz w:val="24"/>
                <w:szCs w:val="24"/>
              </w:rPr>
              <w:t>бизнес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color w:val="000000"/>
                <w:sz w:val="24"/>
                <w:szCs w:val="24"/>
              </w:rPr>
              <w:t>[Электронный ресурс] : учебное пособие / В. А. Михалкин. - Москва : Магистр: ИНФРА-М, 2016. - 320 с. </w:t>
            </w:r>
            <w:hyperlink r:id="rId14" w:tooltip="читать полный текст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8E50D0" w:rsidRPr="00371F5C" w:rsidRDefault="008E50D0" w:rsidP="00D76C3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color w:val="000000"/>
                <w:sz w:val="24"/>
                <w:szCs w:val="24"/>
              </w:rPr>
              <w:lastRenderedPageBreak/>
              <w:t xml:space="preserve"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 </w:t>
            </w:r>
            <w:hyperlink r:id="rId15" w:history="1">
              <w:r w:rsidRPr="00371F5C">
                <w:rPr>
                  <w:rStyle w:val="aff2"/>
                  <w:sz w:val="24"/>
                  <w:szCs w:val="24"/>
                </w:rPr>
                <w:t>http://znanium.com/go.php?id=447577</w:t>
              </w:r>
            </w:hyperlink>
            <w:r w:rsidRPr="00371F5C">
              <w:rPr>
                <w:color w:val="000000"/>
                <w:sz w:val="24"/>
                <w:szCs w:val="24"/>
              </w:rPr>
              <w:t xml:space="preserve"> </w:t>
            </w:r>
          </w:p>
          <w:p w:rsidR="008E50D0" w:rsidRPr="00371F5C" w:rsidRDefault="008E50D0" w:rsidP="00D76C3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bCs/>
                <w:sz w:val="24"/>
                <w:szCs w:val="24"/>
              </w:rPr>
              <w:t>Экономика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color w:val="000000"/>
                <w:sz w:val="24"/>
                <w:szCs w:val="24"/>
              </w:rPr>
              <w:t>Европейского Союза [Электронный ресурс] : учебник для магистров / Б. Е. Зарицкий [и др.] ; под ред. Б. Е. Зарицкого, Е. Б. Стародубцевой. - Москва : Вузовский учебник: ИНФРА-М, 2017. - 328 с. </w:t>
            </w:r>
            <w:hyperlink r:id="rId16" w:tooltip="читать полный текст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znanium.com/go.php?id=792439</w:t>
              </w:r>
            </w:hyperlink>
          </w:p>
          <w:p w:rsidR="008E50D0" w:rsidRPr="00371F5C" w:rsidRDefault="008E50D0" w:rsidP="00D76C3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1F5C">
              <w:rPr>
                <w:bCs/>
                <w:sz w:val="24"/>
                <w:szCs w:val="24"/>
              </w:rPr>
              <w:t>Экономика</w:t>
            </w:r>
            <w:r w:rsidRPr="00371F5C">
              <w:rPr>
                <w:sz w:val="24"/>
                <w:szCs w:val="24"/>
              </w:rPr>
              <w:t> </w:t>
            </w:r>
            <w:r w:rsidRPr="00371F5C">
              <w:rPr>
                <w:color w:val="000000"/>
                <w:sz w:val="24"/>
                <w:szCs w:val="24"/>
              </w:rPr>
              <w:t>США в XXI веке: вызовы и тенденции развития [Электронный ресурс] : [монография] / [П. А. Аксенов [и др.] ; [отв. ред. В. Б. Супян] ; Ин-т США и Канады РАН. - Москва : Весь Мир, 2018. - 424 с. </w:t>
            </w:r>
            <w:hyperlink r:id="rId17" w:tooltip="читать полный текст" w:history="1">
              <w:r w:rsidRPr="00371F5C">
                <w:rPr>
                  <w:rStyle w:val="aff2"/>
                  <w:i/>
                  <w:iCs/>
                  <w:sz w:val="24"/>
                  <w:szCs w:val="24"/>
                </w:rPr>
                <w:t>http://znanium.com/go.php?id=1014429</w:t>
              </w:r>
            </w:hyperlink>
          </w:p>
          <w:p w:rsidR="008E50D0" w:rsidRPr="00371F5C" w:rsidRDefault="008E50D0" w:rsidP="00D76C3C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Портер, М.Е. Международная конкуренция. Конкурентные преимущества </w:t>
            </w:r>
            <w:r w:rsidRPr="00371F5C">
              <w:rPr>
                <w:bCs/>
              </w:rPr>
              <w:t>стран</w:t>
            </w:r>
            <w:r w:rsidRPr="00371F5C">
              <w:t> </w:t>
            </w:r>
            <w:r w:rsidRPr="00371F5C">
              <w:rPr>
                <w:color w:val="000000"/>
              </w:rPr>
              <w:t>[Электронный ресурс] : научное издание / М. Е. Портер. - Москва :</w:t>
            </w:r>
            <w:r w:rsidRPr="00B71642">
              <w:rPr>
                <w:color w:val="000000"/>
              </w:rPr>
              <w:t xml:space="preserve"> Альпина Паблишер, 2016. - 947 с. </w:t>
            </w:r>
            <w:hyperlink r:id="rId18" w:tooltip="читать полный текст" w:history="1">
              <w:r w:rsidRPr="00B71642">
                <w:rPr>
                  <w:rStyle w:val="aff2"/>
                  <w:i/>
                  <w:iCs/>
                </w:rPr>
                <w:t>http://znanium.com/go.php?id=560961</w:t>
              </w:r>
            </w:hyperlink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tabs>
                <w:tab w:val="left" w:pos="175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71F5C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19" w:history="1">
              <w:r w:rsidRPr="00371F5C">
                <w:rPr>
                  <w:rStyle w:val="aff2"/>
                  <w:i/>
                  <w:iCs/>
                </w:rPr>
                <w:t>http://znanium.com/go.php?id=558596</w:t>
              </w:r>
            </w:hyperlink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Дэниелс, Дж. Д. Международный </w:t>
            </w:r>
            <w:r w:rsidRPr="00371F5C">
              <w:rPr>
                <w:bCs/>
              </w:rPr>
              <w:t>бизнес</w:t>
            </w:r>
            <w:r w:rsidRPr="00371F5C">
              <w:rPr>
                <w:color w:val="000000"/>
              </w:rPr>
              <w:t>. Внешняя </w:t>
            </w:r>
            <w:r w:rsidRPr="00371F5C">
              <w:rPr>
                <w:bCs/>
              </w:rPr>
              <w:t>среда</w:t>
            </w:r>
            <w:r w:rsidRPr="00371F5C">
              <w:t> </w:t>
            </w:r>
            <w:r w:rsidRPr="00371F5C">
              <w:rPr>
                <w:color w:val="000000"/>
              </w:rPr>
              <w:t>и деловые операции [Текст] : учебник / Д. Д. Дэниелс, Л. Х. Радеба ; пер. с англ. С. В. Власенко [и др.] ; под ред. Л. И. Евенко. - 6-е изд. - Москва : Дело, 1998. - 746 с. 52экз.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371F5C">
              <w:rPr>
                <w:color w:val="000000"/>
                <w:shd w:val="clear" w:color="auto" w:fill="FFFFFF"/>
              </w:rPr>
              <w:t>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20" w:tooltip="читать полный текст" w:history="1">
              <w:r w:rsidRPr="00371F5C">
                <w:rPr>
                  <w:rStyle w:val="aff2"/>
                  <w:i/>
                  <w:iCs/>
                  <w:shd w:val="clear" w:color="auto" w:fill="FFFFFF"/>
                </w:rPr>
                <w:t>http://znanium.com/go.php?id=555765</w:t>
              </w:r>
            </w:hyperlink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tabs>
                <w:tab w:val="left" w:pos="175"/>
              </w:tabs>
              <w:ind w:left="0" w:firstLine="0"/>
              <w:jc w:val="both"/>
            </w:pPr>
            <w:r w:rsidRPr="00371F5C">
              <w:t xml:space="preserve">Зуев, В. Н. Наднациональные механизмы интеграции [Электронный ресурс] : монография / В. Н. Зуев ; Нац. исслед. ун-т "Высш. шк. экономики". - Москва : Магистр, 2013. - 288 с. </w:t>
            </w:r>
            <w:hyperlink r:id="rId21" w:tooltip="читать полный текст" w:history="1">
              <w:r w:rsidRPr="00371F5C">
                <w:rPr>
                  <w:rStyle w:val="aff2"/>
                  <w:i/>
                  <w:iCs/>
                  <w:color w:val="auto"/>
                </w:rPr>
                <w:t>http://znanium.com/go.php?id=406579</w:t>
              </w:r>
            </w:hyperlink>
            <w:r w:rsidRPr="00371F5C">
              <w:rPr>
                <w:bCs/>
              </w:rPr>
              <w:t xml:space="preserve"> 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9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Иностранные инвестиции [Текст] : учебное пособие для студентов, обучающихся по специальности "Мировая экономика" / [А. П. Косинцев [и др.] ; под ред. А. П. Косинцева. - Москва : КноРус, 2014. - 210 с. 31экз.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9"/>
              </w:tabs>
              <w:ind w:left="0" w:firstLine="0"/>
              <w:jc w:val="both"/>
              <w:rPr>
                <w:color w:val="000000"/>
              </w:rPr>
            </w:pPr>
            <w:r w:rsidRPr="00371F5C">
              <w:t>Киреев, Алексей Павлович. </w:t>
            </w:r>
            <w:r w:rsidRPr="00371F5C">
              <w:rPr>
                <w:bCs/>
              </w:rPr>
              <w:t>Международная</w:t>
            </w:r>
            <w:r w:rsidRPr="00371F5C">
              <w:t> </w:t>
            </w:r>
            <w:r w:rsidRPr="00371F5C">
              <w:rPr>
                <w:bCs/>
              </w:rPr>
              <w:t>экономика</w:t>
            </w:r>
            <w:r w:rsidRPr="00371F5C">
              <w:t> [Текст] : В 2 ч. : учебное пособие для вузов по направлению "</w:t>
            </w:r>
            <w:r w:rsidRPr="00371F5C">
              <w:rPr>
                <w:bCs/>
              </w:rPr>
              <w:t>Экономика</w:t>
            </w:r>
            <w:r w:rsidRPr="00371F5C">
              <w:t>" и специальности "Мировая </w:t>
            </w:r>
            <w:r w:rsidRPr="00371F5C">
              <w:rPr>
                <w:bCs/>
              </w:rPr>
              <w:t>экономика</w:t>
            </w:r>
            <w:r w:rsidRPr="00371F5C">
              <w:t>". Ч. 2 : </w:t>
            </w:r>
            <w:r w:rsidRPr="00371F5C">
              <w:rPr>
                <w:bCs/>
              </w:rPr>
              <w:t>Международная</w:t>
            </w:r>
            <w:r w:rsidRPr="00371F5C">
              <w:t> макро</w:t>
            </w:r>
            <w:r w:rsidRPr="00371F5C">
              <w:rPr>
                <w:bCs/>
              </w:rPr>
              <w:t>экономика</w:t>
            </w:r>
            <w:r w:rsidRPr="00371F5C">
              <w:t>: открытая </w:t>
            </w:r>
            <w:r w:rsidRPr="00371F5C">
              <w:rPr>
                <w:bCs/>
              </w:rPr>
              <w:t>экономика</w:t>
            </w:r>
            <w:r w:rsidRPr="00371F5C">
              <w:t> и макроэкономическое программирование. - Москва : Международные отношения, 2000. - 484 с. 58экз.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175"/>
                <w:tab w:val="left" w:pos="458"/>
                <w:tab w:val="left" w:pos="600"/>
              </w:tabs>
              <w:ind w:left="0" w:firstLine="0"/>
              <w:jc w:val="both"/>
            </w:pPr>
            <w:r w:rsidRPr="00371F5C">
              <w:t>Кругман, Пол Р. </w:t>
            </w:r>
            <w:r w:rsidRPr="00371F5C">
              <w:rPr>
                <w:bCs/>
              </w:rPr>
              <w:t>Международная</w:t>
            </w:r>
            <w:r w:rsidRPr="00371F5C">
              <w:t> </w:t>
            </w:r>
            <w:r w:rsidRPr="00371F5C">
              <w:rPr>
                <w:bCs/>
              </w:rPr>
              <w:t>экономика</w:t>
            </w:r>
            <w:r w:rsidRPr="00371F5C">
              <w:t> [Текст] : учебник для вузов / П. Р. Кругман, М. Обстфельд; под ред. П. Д. Шимко; пер. с англ. В. Кузина, О. Лисичкиной. - 5-е изд., междунар. - Санкт-Петербург : Питер, 2003. - 831 с. 30экз.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6"/>
                <w:tab w:val="left" w:pos="458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22" w:tooltip="читать полный текст" w:history="1">
              <w:r w:rsidRPr="00371F5C">
                <w:rPr>
                  <w:rStyle w:val="aff2"/>
                  <w:i/>
                  <w:iCs/>
                </w:rPr>
                <w:t>http://lib.usue.ru/resource/limit/books/14/m480384.pdf</w:t>
              </w:r>
            </w:hyperlink>
            <w:r w:rsidRPr="00371F5C">
              <w:rPr>
                <w:color w:val="000000"/>
              </w:rPr>
              <w:t> 6экз.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  <w:tab w:val="left" w:pos="316"/>
              </w:tabs>
              <w:ind w:left="0" w:firstLine="0"/>
              <w:jc w:val="both"/>
              <w:rPr>
                <w:color w:val="000000"/>
              </w:rPr>
            </w:pPr>
            <w:r w:rsidRPr="00371F5C">
              <w:rPr>
                <w:color w:val="000000"/>
              </w:rPr>
              <w:t>Мальцев, А.А. </w:t>
            </w:r>
            <w:r w:rsidRPr="00371F5C">
              <w:rPr>
                <w:bCs/>
              </w:rPr>
              <w:t>Государственное</w:t>
            </w:r>
            <w:r w:rsidRPr="00371F5C">
              <w:t> </w:t>
            </w:r>
            <w:r w:rsidRPr="00371F5C">
              <w:rPr>
                <w:bCs/>
              </w:rPr>
              <w:t>регулированиевнешнеэкономической</w:t>
            </w:r>
            <w:r w:rsidRPr="00371F5C">
              <w:t> </w:t>
            </w:r>
            <w:r w:rsidRPr="00371F5C">
              <w:rPr>
                <w:bCs/>
              </w:rPr>
              <w:t>деятельности</w:t>
            </w:r>
            <w:r w:rsidRPr="00371F5C">
              <w:t xml:space="preserve"> в Российской Федерации: 1992-2012 гг. [Текст] : [монография : </w:t>
            </w:r>
            <w:r w:rsidRPr="00371F5C">
              <w:rPr>
                <w:color w:val="000000"/>
              </w:rPr>
              <w:t>в 2 т.]. Т. 2. - Екатеринбург : [Издательство УрГЭУ], 2012. - 238 с. </w:t>
            </w:r>
            <w:hyperlink r:id="rId23" w:history="1">
              <w:r w:rsidRPr="00371F5C">
                <w:rPr>
                  <w:rStyle w:val="aff2"/>
                  <w:i/>
                  <w:iCs/>
                </w:rPr>
                <w:t>http://lib.usue.ru/resource/limit/books/12/m476132.pdf</w:t>
              </w:r>
            </w:hyperlink>
            <w:r w:rsidRPr="00371F5C">
              <w:rPr>
                <w:color w:val="000000"/>
              </w:rPr>
              <w:t> 149экз.</w:t>
            </w:r>
          </w:p>
          <w:p w:rsidR="008E50D0" w:rsidRPr="00371F5C" w:rsidRDefault="008E50D0" w:rsidP="00D76C3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ind w:left="0" w:firstLine="0"/>
              <w:rPr>
                <w:color w:val="000000"/>
              </w:rPr>
            </w:pPr>
            <w:r w:rsidRPr="00371F5C">
              <w:t>Халевинская, Е. Д. Торговая </w:t>
            </w:r>
            <w:r w:rsidRPr="00371F5C">
              <w:rPr>
                <w:bCs/>
              </w:rPr>
              <w:t>политика</w:t>
            </w:r>
            <w:r w:rsidRPr="00371F5C">
              <w:t xml:space="preserve"> [Электронный </w:t>
            </w:r>
            <w:r w:rsidRPr="00371F5C">
              <w:rPr>
                <w:color w:val="000000"/>
              </w:rPr>
              <w:t>ресурс] : учебное пособие / Е. Д. Халевинская. - Москва : Магистр: ИНФРА-М, 2015. - 304 с. </w:t>
            </w:r>
            <w:hyperlink r:id="rId24" w:tooltip="читать полный текст" w:history="1">
              <w:r w:rsidRPr="00371F5C">
                <w:rPr>
                  <w:rStyle w:val="aff2"/>
                  <w:i/>
                  <w:iCs/>
                </w:rPr>
                <w:t>http://znanium.com/go.php?id=501338</w:t>
              </w:r>
            </w:hyperlink>
          </w:p>
          <w:p w:rsidR="008E50D0" w:rsidRPr="00B71642" w:rsidRDefault="008E50D0" w:rsidP="008E50D0">
            <w:pPr>
              <w:tabs>
                <w:tab w:val="left" w:pos="175"/>
                <w:tab w:val="left" w:pos="458"/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лектронный каталог ИБК УрГЭУ (</w:t>
            </w:r>
            <w:hyperlink r:id="rId25" w:history="1">
              <w:r w:rsidRPr="00B7164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eLIBRARY.RU (</w:t>
            </w:r>
            <w:hyperlink r:id="rId26" w:history="1">
              <w:r w:rsidRPr="00B7164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«ЛАНЬ» (</w:t>
            </w:r>
            <w:hyperlink r:id="rId27" w:history="1">
              <w:r w:rsidRPr="00B7164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Znanium.com (</w:t>
            </w:r>
            <w:hyperlink r:id="rId28" w:history="1">
              <w:r w:rsidRPr="00B7164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Троицкий мост (</w:t>
            </w:r>
            <w:hyperlink r:id="rId29" w:history="1">
              <w:r w:rsidRPr="00B7164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ЮРАЙТ (</w:t>
            </w:r>
            <w:hyperlink r:id="rId30" w:history="1">
              <w:r w:rsidRPr="00B7164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1" w:history="1">
              <w:r w:rsidRPr="00B7164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2" w:history="1">
              <w:r w:rsidRPr="00B7164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Архив научных журналов NEICON  (</w:t>
            </w:r>
            <w:hyperlink r:id="rId33" w:history="1">
              <w:r w:rsidRPr="00B7164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Обзор СМИ Polpred.com (</w:t>
            </w:r>
            <w:hyperlink r:id="rId34" w:history="1">
              <w:r w:rsidRPr="00B7164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lastRenderedPageBreak/>
              <w:t>Ресурсы АРБИКОН (</w:t>
            </w:r>
            <w:hyperlink r:id="rId35" w:history="1">
              <w:r w:rsidRPr="00B7164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8E50D0" w:rsidRPr="00B71642" w:rsidRDefault="008E50D0" w:rsidP="008E50D0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6" w:history="1">
              <w:r w:rsidRPr="00B7164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</w:tc>
      </w:tr>
      <w:tr w:rsidR="00013733" w:rsidRPr="00106329" w:rsidTr="00DF7BF8">
        <w:tc>
          <w:tcPr>
            <w:tcW w:w="10490" w:type="dxa"/>
            <w:gridSpan w:val="3"/>
            <w:shd w:val="clear" w:color="auto" w:fill="E7E6E6" w:themeFill="background2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не реализуются</w:t>
            </w:r>
          </w:p>
        </w:tc>
      </w:tr>
      <w:tr w:rsidR="00013733" w:rsidRPr="00106329" w:rsidTr="004431EA">
        <w:tc>
          <w:tcPr>
            <w:tcW w:w="10490" w:type="dxa"/>
            <w:gridSpan w:val="3"/>
            <w:shd w:val="clear" w:color="auto" w:fill="E7E6E6" w:themeFill="background2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rPr>
                <w:b/>
                <w:color w:val="FF0000"/>
                <w:sz w:val="24"/>
                <w:szCs w:val="24"/>
              </w:rPr>
            </w:pPr>
            <w:r w:rsidRPr="0010632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13733" w:rsidRPr="00106329" w:rsidRDefault="00013733" w:rsidP="00013733">
            <w:pPr>
              <w:jc w:val="both"/>
              <w:rPr>
                <w:sz w:val="24"/>
                <w:szCs w:val="24"/>
              </w:rPr>
            </w:pPr>
            <w:r w:rsidRPr="0010632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63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3733" w:rsidRPr="00106329" w:rsidRDefault="00013733" w:rsidP="00013733">
            <w:pPr>
              <w:jc w:val="both"/>
              <w:rPr>
                <w:sz w:val="24"/>
                <w:szCs w:val="24"/>
              </w:rPr>
            </w:pPr>
            <w:r w:rsidRPr="0010632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63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13733" w:rsidRPr="008E50D0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rPr>
                <w:b/>
                <w:sz w:val="24"/>
                <w:szCs w:val="24"/>
              </w:rPr>
            </w:pPr>
            <w:r w:rsidRPr="001063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3733" w:rsidRPr="00106329" w:rsidRDefault="00013733" w:rsidP="0001373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Общего доступа</w:t>
            </w:r>
          </w:p>
          <w:p w:rsidR="00013733" w:rsidRPr="00106329" w:rsidRDefault="00013733" w:rsidP="0001373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- Справочная правовая система ГАРАНТ</w:t>
            </w:r>
          </w:p>
          <w:p w:rsidR="00013733" w:rsidRPr="00106329" w:rsidRDefault="00013733" w:rsidP="0001373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E50D0" w:rsidRPr="00BF3F70" w:rsidRDefault="008E50D0" w:rsidP="008E50D0">
            <w:pPr>
              <w:autoSpaceDE w:val="0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8E50D0" w:rsidRPr="00BF3F70" w:rsidRDefault="008E50D0" w:rsidP="008E50D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www.worldbank.org Официальный сайт </w:t>
            </w:r>
            <w:r>
              <w:rPr>
                <w:bCs/>
                <w:sz w:val="24"/>
                <w:szCs w:val="24"/>
              </w:rPr>
              <w:t>Всемирного</w:t>
            </w:r>
            <w:r w:rsidRPr="00BF3F70">
              <w:rPr>
                <w:bCs/>
                <w:sz w:val="24"/>
                <w:szCs w:val="24"/>
              </w:rPr>
              <w:t xml:space="preserve"> банка</w:t>
            </w:r>
          </w:p>
          <w:p w:rsidR="008E50D0" w:rsidRPr="00BF3F70" w:rsidRDefault="008E50D0" w:rsidP="008E50D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8E50D0" w:rsidRPr="00BF3F70" w:rsidRDefault="008E50D0" w:rsidP="008E50D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8E50D0" w:rsidRDefault="008E50D0" w:rsidP="008E50D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8E50D0" w:rsidRPr="00C778DA" w:rsidRDefault="008E50D0" w:rsidP="008E50D0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repec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 xml:space="preserve">Официальный сайт </w:t>
            </w:r>
            <w:r>
              <w:rPr>
                <w:bCs/>
                <w:sz w:val="24"/>
                <w:szCs w:val="24"/>
              </w:rPr>
              <w:t xml:space="preserve">репозитария </w:t>
            </w:r>
            <w:r w:rsidRPr="00C778DA">
              <w:rPr>
                <w:color w:val="000000"/>
                <w:kern w:val="0"/>
                <w:sz w:val="24"/>
                <w:szCs w:val="24"/>
                <w:lang w:val="en-US"/>
              </w:rPr>
              <w:t>REPEC</w:t>
            </w:r>
          </w:p>
          <w:p w:rsidR="00013733" w:rsidRPr="008E50D0" w:rsidRDefault="008E50D0" w:rsidP="008E50D0">
            <w:pPr>
              <w:autoSpaceDE w:val="0"/>
              <w:ind w:left="27"/>
              <w:rPr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nber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>Официальный сайт</w:t>
            </w:r>
            <w:r>
              <w:rPr>
                <w:bCs/>
                <w:sz w:val="24"/>
                <w:szCs w:val="24"/>
              </w:rPr>
              <w:t xml:space="preserve"> Национального бюро экономических исследований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106329">
              <w:rPr>
                <w:rFonts w:eastAsia="Arial Unicode MS"/>
                <w:b/>
              </w:rPr>
              <w:t>Перечень МТО помещения</w:t>
            </w:r>
            <w:r w:rsidRPr="00106329">
              <w:rPr>
                <w:rFonts w:eastAsia="Arial Unicode MS"/>
              </w:rPr>
              <w:t xml:space="preserve"> </w:t>
            </w:r>
            <w:r w:rsidRPr="0010632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013733" w:rsidRPr="00106329" w:rsidRDefault="00013733" w:rsidP="0001373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106329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106329" w:rsidRDefault="0061508B" w:rsidP="0061508B">
      <w:pPr>
        <w:ind w:left="-284"/>
        <w:rPr>
          <w:sz w:val="20"/>
        </w:rPr>
      </w:pPr>
    </w:p>
    <w:p w:rsidR="008E50D0" w:rsidRPr="003D44BD" w:rsidRDefault="008E50D0" w:rsidP="008E50D0">
      <w:pPr>
        <w:ind w:left="-284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C778DA">
        <w:rPr>
          <w:sz w:val="24"/>
          <w:szCs w:val="24"/>
        </w:rPr>
        <w:t xml:space="preserve">подготовил                                                        __________________                 </w:t>
      </w:r>
      <w:r w:rsidRPr="00C778DA">
        <w:rPr>
          <w:sz w:val="24"/>
          <w:szCs w:val="24"/>
          <w:u w:val="single"/>
        </w:rPr>
        <w:t>Мальцев А.А.,</w:t>
      </w:r>
      <w:r w:rsidRPr="00C778DA">
        <w:rPr>
          <w:sz w:val="24"/>
          <w:szCs w:val="24"/>
        </w:rPr>
        <w:t xml:space="preserve">          </w:t>
      </w:r>
      <w:r w:rsidRPr="00C778DA">
        <w:rPr>
          <w:sz w:val="24"/>
          <w:szCs w:val="24"/>
          <w:u w:val="single"/>
        </w:rPr>
        <w:t xml:space="preserve">Чупина Д.А., </w:t>
      </w:r>
      <w:r>
        <w:rPr>
          <w:sz w:val="24"/>
          <w:szCs w:val="24"/>
          <w:u w:val="single"/>
        </w:rPr>
        <w:t xml:space="preserve"> </w:t>
      </w:r>
      <w:r w:rsidRPr="00C778DA">
        <w:rPr>
          <w:sz w:val="24"/>
          <w:szCs w:val="24"/>
          <w:u w:val="single"/>
        </w:rPr>
        <w:t>Мальцева В.А.</w:t>
      </w:r>
    </w:p>
    <w:p w:rsidR="008E50D0" w:rsidRPr="00CE1B8B" w:rsidRDefault="008E50D0" w:rsidP="008E50D0">
      <w:pPr>
        <w:rPr>
          <w:sz w:val="20"/>
        </w:rPr>
      </w:pPr>
      <w:r>
        <w:rPr>
          <w:sz w:val="20"/>
        </w:rPr>
        <w:t xml:space="preserve">                                                            </w:t>
      </w:r>
    </w:p>
    <w:p w:rsidR="008E50D0" w:rsidRPr="00E8420A" w:rsidRDefault="008E50D0" w:rsidP="008E50D0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мировой экономики                       __________________   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льцев А.А.</w:t>
      </w:r>
    </w:p>
    <w:p w:rsidR="00B075E2" w:rsidRPr="00E8420A" w:rsidRDefault="00B075E2" w:rsidP="008E50D0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3C" w:rsidRDefault="00D76C3C">
      <w:r>
        <w:separator/>
      </w:r>
    </w:p>
  </w:endnote>
  <w:endnote w:type="continuationSeparator" w:id="0">
    <w:p w:rsidR="00D76C3C" w:rsidRDefault="00D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3C" w:rsidRDefault="00D76C3C">
      <w:r>
        <w:separator/>
      </w:r>
    </w:p>
  </w:footnote>
  <w:footnote w:type="continuationSeparator" w:id="0">
    <w:p w:rsidR="00D76C3C" w:rsidRDefault="00D7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D44EE8"/>
    <w:multiLevelType w:val="hybridMultilevel"/>
    <w:tmpl w:val="B0E01B3C"/>
    <w:lvl w:ilvl="0" w:tplc="9EB891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E1269D"/>
    <w:multiLevelType w:val="hybridMultilevel"/>
    <w:tmpl w:val="192AC1E6"/>
    <w:lvl w:ilvl="0" w:tplc="9EB891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6"/>
  </w:num>
  <w:num w:numId="32">
    <w:abstractNumId w:val="21"/>
  </w:num>
  <w:num w:numId="33">
    <w:abstractNumId w:val="9"/>
  </w:num>
  <w:num w:numId="34">
    <w:abstractNumId w:val="30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733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06329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0F54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FC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26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0D0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4F88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3364C"/>
    <w:rsid w:val="00D442D4"/>
    <w:rsid w:val="00D44897"/>
    <w:rsid w:val="00D55A1C"/>
    <w:rsid w:val="00D5672F"/>
    <w:rsid w:val="00D64C6B"/>
    <w:rsid w:val="00D70EB9"/>
    <w:rsid w:val="00D74C9E"/>
    <w:rsid w:val="00D76C3C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88A"/>
    <w:rsid w:val="00DE2AD3"/>
    <w:rsid w:val="00DE2D5E"/>
    <w:rsid w:val="00DE6121"/>
    <w:rsid w:val="00DE7B46"/>
    <w:rsid w:val="00DE7F84"/>
    <w:rsid w:val="00DF0360"/>
    <w:rsid w:val="00E00402"/>
    <w:rsid w:val="00E02679"/>
    <w:rsid w:val="00E050D0"/>
    <w:rsid w:val="00E05905"/>
    <w:rsid w:val="00E07D10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books/12/m476131.pdf" TargetMode="External"/><Relationship Id="rId18" Type="http://schemas.openxmlformats.org/officeDocument/2006/relationships/hyperlink" Target="http://znanium.com/go.php?id=560961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406579" TargetMode="External"/><Relationship Id="rId34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3/m478161.pdf" TargetMode="External"/><Relationship Id="rId17" Type="http://schemas.openxmlformats.org/officeDocument/2006/relationships/hyperlink" Target="http://znanium.com/go.php?id=1014429" TargetMode="External"/><Relationship Id="rId25" Type="http://schemas.openxmlformats.org/officeDocument/2006/relationships/hyperlink" Target="http://lib.usue.ru/" TargetMode="External"/><Relationship Id="rId33" Type="http://schemas.openxmlformats.org/officeDocument/2006/relationships/hyperlink" Target="http://archive.neicon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792439" TargetMode="External"/><Relationship Id="rId20" Type="http://schemas.openxmlformats.org/officeDocument/2006/relationships/hyperlink" Target="http://znanium.com/go.php?id=555765" TargetMode="External"/><Relationship Id="rId29" Type="http://schemas.openxmlformats.org/officeDocument/2006/relationships/hyperlink" Target="http://www.trm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6132" TargetMode="External"/><Relationship Id="rId24" Type="http://schemas.openxmlformats.org/officeDocument/2006/relationships/hyperlink" Target="http://znanium.com/go.php?id=501338" TargetMode="External"/><Relationship Id="rId32" Type="http://schemas.openxmlformats.org/officeDocument/2006/relationships/hyperlink" Target="https://uisrussia.msu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7577" TargetMode="External"/><Relationship Id="rId23" Type="http://schemas.openxmlformats.org/officeDocument/2006/relationships/hyperlink" Target="http://lib.usue.ru/resource/limit/books/12/m476132.pdf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41453" TargetMode="External"/><Relationship Id="rId19" Type="http://schemas.openxmlformats.org/officeDocument/2006/relationships/hyperlink" Target="http://znanium.com/go.php?id=558596" TargetMode="External"/><Relationship Id="rId31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2901" TargetMode="External"/><Relationship Id="rId14" Type="http://schemas.openxmlformats.org/officeDocument/2006/relationships/hyperlink" Target="http://znanium.com/go.php?id=538869" TargetMode="External"/><Relationship Id="rId22" Type="http://schemas.openxmlformats.org/officeDocument/2006/relationships/hyperlink" Target="http://lib.usue.ru/resource/limit/books/14/m480384.pdf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224B-EC25-437C-9F2A-F1C4A8A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65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0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6-07T10:40:00Z</cp:lastPrinted>
  <dcterms:created xsi:type="dcterms:W3CDTF">2019-06-19T08:30:00Z</dcterms:created>
  <dcterms:modified xsi:type="dcterms:W3CDTF">2019-07-02T05:32:00Z</dcterms:modified>
</cp:coreProperties>
</file>